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6035D79F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4022C3">
        <w:rPr>
          <w:rFonts w:ascii="Arial" w:hAnsi="Arial"/>
          <w:b/>
          <w:sz w:val="32"/>
          <w:szCs w:val="32"/>
          <w:lang w:val="en-CA"/>
        </w:rPr>
        <w:t>19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8EDF877" w:rsidR="00A71606" w:rsidRPr="009B121F" w:rsidRDefault="009C4B7A" w:rsidP="004E2DA0">
      <w:pPr>
        <w:ind w:right="133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4312D8" w:rsidRPr="00972266">
          <w:rPr>
            <w:rStyle w:val="Hyperlink"/>
            <w:rFonts w:ascii="Arial" w:hAnsi="Arial"/>
            <w:szCs w:val="24"/>
          </w:rPr>
          <w:t>lgps@ubcm.ca</w:t>
        </w:r>
      </w:hyperlink>
      <w:r w:rsidR="004312D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>or (250) 356-</w:t>
      </w:r>
      <w:r w:rsidR="00823B77">
        <w:rPr>
          <w:rFonts w:ascii="Arial" w:hAnsi="Arial"/>
          <w:szCs w:val="24"/>
        </w:rPr>
        <w:t>2947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4312D8" w:rsidRPr="009B121F" w14:paraId="1AA5D024" w14:textId="77777777" w:rsidTr="004312D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538" w14:textId="77777777" w:rsidR="004312D8" w:rsidRPr="009B121F" w:rsidRDefault="004312D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C55AA64" w:rsidR="004312D8" w:rsidRPr="004312D8" w:rsidRDefault="004312D8" w:rsidP="00A71606">
            <w:pPr>
              <w:spacing w:before="120" w:after="120"/>
              <w:rPr>
                <w:rFonts w:ascii="Arial" w:hAnsi="Arial"/>
                <w:szCs w:val="24"/>
              </w:rPr>
            </w:pPr>
            <w:r w:rsidRPr="004312D8">
              <w:rPr>
                <w:rFonts w:ascii="Arial" w:hAnsi="Arial"/>
                <w:szCs w:val="24"/>
              </w:rPr>
              <w:t xml:space="preserve">AP-  </w:t>
            </w:r>
            <w:r>
              <w:rPr>
                <w:rFonts w:ascii="Arial" w:hAnsi="Arial"/>
                <w:szCs w:val="24"/>
              </w:rPr>
              <w:t xml:space="preserve">                          </w:t>
            </w:r>
            <w:r w:rsidRPr="004312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for administrative</w:t>
            </w:r>
            <w:r w:rsidRPr="004312D8">
              <w:rPr>
                <w:rFonts w:ascii="Arial" w:hAnsi="Arial"/>
                <w:i/>
                <w:sz w:val="20"/>
              </w:rPr>
              <w:t xml:space="preserve"> use only)</w:t>
            </w:r>
          </w:p>
        </w:tc>
      </w:tr>
      <w:tr w:rsidR="00A71606" w:rsidRPr="009B121F" w14:paraId="6C9EC5E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6D8A8915" w:rsidR="00A71606" w:rsidRPr="009B121F" w:rsidRDefault="004312D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 xml:space="preserve">Local Government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bookmarkEnd w:id="1"/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03999E29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7CACBB96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0B3177BB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4312D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0F74534F" w14:textId="6D2CD8A0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A71606" w:rsidRPr="009B121F" w14:paraId="1E81458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4EFE3AC3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  <w:tc>
          <w:tcPr>
            <w:tcW w:w="5033" w:type="dxa"/>
          </w:tcPr>
          <w:p w14:paraId="2A086116" w14:textId="45272030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6"/>
          </w:p>
        </w:tc>
      </w:tr>
    </w:tbl>
    <w:p w14:paraId="491D915C" w14:textId="334AB827" w:rsidR="00A71606" w:rsidRDefault="004312D8" w:rsidP="00A71606">
      <w:pPr>
        <w:spacing w:before="120" w:after="120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* Contact person must be an authorized representative of the applicant</w:t>
      </w:r>
    </w:p>
    <w:p w14:paraId="4BEBE205" w14:textId="77777777" w:rsidR="004312D8" w:rsidRPr="004312D8" w:rsidRDefault="004312D8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7B7C7AE6" w:rsidR="004E2DA0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t</w:t>
            </w:r>
            <w:r w:rsidR="009B121F" w:rsidRPr="009B121F">
              <w:rPr>
                <w:rFonts w:ascii="Arial" w:hAnsi="Arial"/>
              </w:rPr>
              <w:t xml:space="preserve">itle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7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3F33A096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9B121F" w:rsidRPr="009B121F">
              <w:rPr>
                <w:rFonts w:ascii="Arial" w:hAnsi="Arial"/>
              </w:rPr>
              <w:t xml:space="preserve">start and end dates.  Start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8"/>
            <w:r w:rsidR="009B121F" w:rsidRPr="009B121F">
              <w:rPr>
                <w:rFonts w:ascii="Arial" w:hAnsi="Arial"/>
              </w:rPr>
              <w:t xml:space="preserve">     End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9"/>
          </w:p>
          <w:p w14:paraId="21B76A51" w14:textId="1DF0A8AF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Actual project cost</w:t>
            </w:r>
            <w:r w:rsidR="009B121F" w:rsidRPr="009B121F">
              <w:rPr>
                <w:rFonts w:ascii="Arial" w:hAnsi="Arial"/>
              </w:rPr>
              <w:t xml:space="preserve">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10"/>
          </w:p>
          <w:p w14:paraId="0935FDAA" w14:textId="6585B8CC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Was</w:t>
            </w:r>
            <w:r w:rsidR="009B121F" w:rsidRPr="009B121F">
              <w:rPr>
                <w:rFonts w:ascii="Arial" w:hAnsi="Arial"/>
              </w:rPr>
              <w:t xml:space="preserve"> this project also funded through FCM’s Municipal Asset Management Program?  Refer to Section 6 of the Program &amp; Application Guide for more information.</w:t>
            </w:r>
          </w:p>
          <w:p w14:paraId="2A4E704F" w14:textId="7F3A7EF1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4022C3" w:rsidRPr="009B121F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4022C3" w:rsidRPr="009B121F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38EFA6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="009C4B7A" w:rsidRPr="009C4B7A">
              <w:rPr>
                <w:rFonts w:ascii="Arial" w:hAnsi="Arial"/>
              </w:rPr>
              <w:t>Please provide a description of the activities undertaken during the project.</w:t>
            </w:r>
          </w:p>
          <w:p w14:paraId="752D0A78" w14:textId="68551CF2" w:rsidR="00242122" w:rsidRPr="009B121F" w:rsidRDefault="00CE1F59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D0CAADA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&amp; Achievement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>Please describe the outcomes that resulted from the project and any notable achievements</w:t>
            </w:r>
            <w:r>
              <w:rPr>
                <w:rFonts w:ascii="Arial" w:hAnsi="Arial"/>
              </w:rPr>
              <w:t>.</w:t>
            </w:r>
          </w:p>
          <w:p w14:paraId="78F33689" w14:textId="6F68CDC2" w:rsidR="00D4320B" w:rsidRPr="009B121F" w:rsidRDefault="00C469BF" w:rsidP="001661B5">
            <w:pPr>
              <w:spacing w:before="240" w:after="120"/>
              <w:ind w:left="45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</w:rPr>
              <w:instrText xml:space="preserve"> FORMTEXT </w:instrText>
            </w:r>
            <w:r w:rsidRPr="009B121F">
              <w:rPr>
                <w:rFonts w:ascii="Arial" w:hAnsi="Arial"/>
              </w:rPr>
            </w:r>
            <w:r w:rsidRPr="009B121F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Pr="009B121F"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C4B7A" w:rsidRPr="009B121F" w14:paraId="748EE0A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90E" w14:textId="77777777" w:rsidR="009C4B7A" w:rsidRPr="00CE1F59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dvancement of Asset Management.  </w:t>
            </w:r>
            <w:r w:rsidRPr="009C4B7A">
              <w:rPr>
                <w:rFonts w:ascii="Arial" w:hAnsi="Arial"/>
              </w:rPr>
              <w:t>Please describe how the project advanced asset management planning or facilitated integration with long-term financial planning.</w:t>
            </w:r>
          </w:p>
          <w:p w14:paraId="59E30049" w14:textId="036CE795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 w:rsidRPr="00CE1F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E1F59">
              <w:rPr>
                <w:rFonts w:ascii="Arial" w:hAnsi="Arial"/>
              </w:rPr>
              <w:instrText xml:space="preserve"> FORMTEXT </w:instrText>
            </w:r>
            <w:r w:rsidRPr="00CE1F59">
              <w:rPr>
                <w:rFonts w:ascii="Arial" w:hAnsi="Arial"/>
              </w:rPr>
            </w:r>
            <w:r w:rsidRPr="00CE1F59"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Pr="00CE1F59"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63277C93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E9D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act on Local Government.  </w:t>
            </w:r>
            <w:r w:rsidRPr="009A56D2">
              <w:rPr>
                <w:rFonts w:ascii="Arial" w:hAnsi="Arial"/>
              </w:rPr>
              <w:t>Please list any policies, practices, plans or local government documents that were developed or amended as a result of the project.</w:t>
            </w:r>
          </w:p>
          <w:p w14:paraId="3D32DBD0" w14:textId="1AF98A37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2472D738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53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 </w:t>
            </w:r>
            <w:r w:rsidRPr="009A56D2">
              <w:rPr>
                <w:rFonts w:ascii="Arial" w:hAnsi="Arial"/>
              </w:rPr>
              <w:t>Please describe the next steps proposed to extend and deepen asset management practices within your local government.</w:t>
            </w:r>
          </w:p>
          <w:p w14:paraId="6801B468" w14:textId="6D889314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 w:rsidR="004022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A56D2" w14:paraId="7739CB4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8F6" w14:textId="77777777" w:rsidR="009A56D2" w:rsidRPr="009A56D2" w:rsidRDefault="009A56D2" w:rsidP="009A56D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t xml:space="preserve">Sharing Lessons Learned.  </w:t>
            </w:r>
            <w:r w:rsidRPr="009A56D2">
              <w:rPr>
                <w:rFonts w:ascii="Arial" w:hAnsi="Arial"/>
              </w:rPr>
              <w:t>In order to help other local governments learn from your experience are you willing to: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  <w:p w14:paraId="3B61A5C4" w14:textId="5CFD0C61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4022C3" w:rsidRPr="009A56D2">
              <w:rPr>
                <w:rFonts w:ascii="Arial" w:hAnsi="Arial"/>
                <w:b/>
              </w:rPr>
            </w:r>
            <w:r w:rsidR="00645AD7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3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 xml:space="preserve">Share your experience in UBCM’s </w:t>
            </w:r>
            <w:r w:rsidRPr="009A56D2">
              <w:rPr>
                <w:rFonts w:ascii="Arial" w:hAnsi="Arial"/>
                <w:i/>
              </w:rPr>
              <w:t>Compass</w:t>
            </w:r>
            <w:r w:rsidRPr="009A56D2">
              <w:rPr>
                <w:rFonts w:ascii="Arial" w:hAnsi="Arial"/>
              </w:rPr>
              <w:t>?</w:t>
            </w:r>
          </w:p>
          <w:p w14:paraId="2C212639" w14:textId="4D47EA8D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4022C3" w:rsidRPr="009A56D2">
              <w:rPr>
                <w:rFonts w:ascii="Arial" w:hAnsi="Arial"/>
                <w:b/>
              </w:rPr>
            </w:r>
            <w:r w:rsidR="00645AD7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4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esent the results of your project</w:t>
            </w:r>
            <w:r w:rsidRPr="009A56D2">
              <w:rPr>
                <w:rFonts w:ascii="Arial" w:hAnsi="Arial"/>
              </w:rPr>
              <w:t xml:space="preserve"> at a UBCM event?</w:t>
            </w:r>
          </w:p>
          <w:p w14:paraId="67B3C92E" w14:textId="5F5A8408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4022C3" w:rsidRPr="009A56D2">
              <w:rPr>
                <w:rFonts w:ascii="Arial" w:hAnsi="Arial"/>
                <w:b/>
              </w:rPr>
            </w:r>
            <w:r w:rsidR="00645AD7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5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>Share this final report (e.g. on the UBCM website) with others interested asset management?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</w:tc>
      </w:tr>
      <w:tr w:rsidR="009A56D2" w:rsidRPr="009B121F" w14:paraId="426E194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D04" w14:textId="77777777" w:rsidR="009A56D2" w:rsidRPr="009A56D2" w:rsidRDefault="009A56D2" w:rsidP="009A56D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ttachments.  </w:t>
            </w:r>
            <w:r w:rsidRPr="009A56D2">
              <w:rPr>
                <w:rFonts w:ascii="Arial" w:hAnsi="Arial"/>
              </w:rPr>
              <w:t>Please attach to this report any relevant documentation produced through the project.</w:t>
            </w:r>
          </w:p>
          <w:p w14:paraId="07E23CB6" w14:textId="349C9986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hAnsi="Arial"/>
              </w:rPr>
              <w:instrText xml:space="preserve"> FORMCHECKBOX </w:instrText>
            </w:r>
            <w:r w:rsidR="004022C3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 w:rsidRPr="009A56D2">
              <w:rPr>
                <w:rFonts w:ascii="Arial" w:hAnsi="Arial"/>
              </w:rPr>
              <w:t xml:space="preserve">  Financial summary (required)</w:t>
            </w:r>
            <w:r>
              <w:rPr>
                <w:rFonts w:ascii="Arial" w:hAnsi="Arial"/>
              </w:rPr>
              <w:t>.  A</w:t>
            </w:r>
            <w:r w:rsidRPr="009A56D2">
              <w:rPr>
                <w:rFonts w:ascii="Arial" w:hAnsi="Arial"/>
              </w:rPr>
              <w:t>ttach a completed financial summary in the same format as the submitted budget (the financial summary should be in Excel, Word or PDF format).</w:t>
            </w:r>
          </w:p>
          <w:p w14:paraId="62FA968A" w14:textId="69187C3B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hAnsi="Arial"/>
              </w:rPr>
              <w:instrText xml:space="preserve"> FORMCHECKBOX </w:instrText>
            </w:r>
            <w:r w:rsidR="004022C3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 w:rsidRPr="009A56D2">
              <w:rPr>
                <w:rFonts w:ascii="Arial" w:hAnsi="Arial"/>
              </w:rPr>
              <w:t xml:space="preserve">  Any relevant plans, policy and other asset management documents/presentations as developed through this project (if available)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C4B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530A48D3" w14:textId="4B5C3A8B" w:rsidR="00345FAC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/>
              </w:rPr>
              <w:instrText xml:space="preserve"> FORMCHECKBOX </w:instrText>
            </w:r>
            <w:r w:rsidR="004022C3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 w:rsidR="004312D8">
              <w:rPr>
                <w:rFonts w:ascii="Arial" w:hAnsi="Arial"/>
              </w:rPr>
              <w:t xml:space="preserve">  Financial summary, including the community contribution and, if applicable, other grant funding</w:t>
            </w:r>
          </w:p>
          <w:p w14:paraId="0E507A86" w14:textId="7D967E39" w:rsidR="001661B5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</w:rPr>
              <w:instrText xml:space="preserve"> FORMCHECKBOX </w:instrText>
            </w:r>
            <w:r w:rsidR="004022C3">
              <w:rPr>
                <w:rFonts w:ascii="Arial" w:hAnsi="Arial"/>
              </w:rPr>
            </w:r>
            <w:r w:rsidR="00645AD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 w:rsidRPr="00345FAC">
              <w:rPr>
                <w:rFonts w:ascii="Arial" w:hAnsi="Arial"/>
              </w:rPr>
              <w:t xml:space="preserve">  </w:t>
            </w:r>
            <w:r w:rsidR="004312D8">
              <w:rPr>
                <w:rFonts w:ascii="Arial" w:hAnsi="Arial"/>
              </w:rPr>
              <w:t>Copies of any plans or documents that were updated as part of the funded project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E1C0244" w:rsidR="001661B5" w:rsidRPr="00345FAC" w:rsidRDefault="001661B5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lastRenderedPageBreak/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 local governments Chief Financial Officer.</w:t>
            </w:r>
          </w:p>
        </w:tc>
      </w:tr>
      <w:tr w:rsidR="001661B5" w:rsidRPr="001661B5" w14:paraId="2FFFB177" w14:textId="77777777" w:rsidTr="009C4B7A">
        <w:trPr>
          <w:cantSplit/>
        </w:trPr>
        <w:tc>
          <w:tcPr>
            <w:tcW w:w="1006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C4B7A">
        <w:trPr>
          <w:cantSplit/>
          <w:trHeight w:val="280"/>
        </w:trPr>
        <w:tc>
          <w:tcPr>
            <w:tcW w:w="5265" w:type="dxa"/>
          </w:tcPr>
          <w:p w14:paraId="7F47FA0B" w14:textId="4D690AE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7D331B37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C4B7A">
        <w:trPr>
          <w:cantSplit/>
          <w:trHeight w:val="280"/>
        </w:trPr>
        <w:tc>
          <w:tcPr>
            <w:tcW w:w="5265" w:type="dxa"/>
          </w:tcPr>
          <w:p w14:paraId="514FA259" w14:textId="42BE9BE6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448EC9B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="004022C3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52D442C4" w14:textId="77777777" w:rsid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</w:p>
    <w:p w14:paraId="67056034" w14:textId="50515914" w:rsidR="00345FAC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 w:rsidRPr="004312D8">
        <w:rPr>
          <w:rFonts w:ascii="Arial" w:eastAsia="Times" w:hAnsi="Arial"/>
          <w:bCs/>
          <w:lang w:val="en-GB"/>
        </w:rPr>
        <w:t xml:space="preserve">Final </w:t>
      </w:r>
      <w:r>
        <w:rPr>
          <w:rFonts w:ascii="Arial" w:eastAsia="Times" w:hAnsi="Arial"/>
          <w:bCs/>
          <w:lang w:val="en-GB"/>
        </w:rPr>
        <w:t>reports should be submitted as Word or PDF files.  If you choose to submit your report by email, hard copies do not need to follow.</w:t>
      </w:r>
    </w:p>
    <w:p w14:paraId="3AB86D99" w14:textId="70D254B0" w:rsid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>Submit final reports to Local Government Program Services, Union of BC Municipalities:</w:t>
      </w:r>
    </w:p>
    <w:p w14:paraId="5BD32D94" w14:textId="04A931DE" w:rsidR="004312D8" w:rsidRP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 xml:space="preserve">Email: </w:t>
      </w:r>
      <w:hyperlink r:id="rId9" w:history="1">
        <w:r w:rsidRPr="00972266">
          <w:rPr>
            <w:rStyle w:val="Hyperlink"/>
            <w:rFonts w:ascii="Arial" w:eastAsia="Times" w:hAnsi="Arial"/>
            <w:bCs/>
            <w:lang w:val="en-GB"/>
          </w:rPr>
          <w:t>lgps@ubcm.ca</w:t>
        </w:r>
      </w:hyperlink>
      <w:r>
        <w:rPr>
          <w:rFonts w:ascii="Arial" w:eastAsia="Times" w:hAnsi="Arial"/>
          <w:bCs/>
          <w:lang w:val="en-GB"/>
        </w:rPr>
        <w:tab/>
      </w:r>
      <w:r>
        <w:rPr>
          <w:rFonts w:ascii="Arial" w:eastAsia="Times" w:hAnsi="Arial"/>
          <w:bCs/>
          <w:lang w:val="en-GB"/>
        </w:rPr>
        <w:tab/>
        <w:t>Mail: 525 Government Street, Victoria, BC, V8V 0A8</w:t>
      </w:r>
    </w:p>
    <w:p w14:paraId="19C6AD65" w14:textId="77777777" w:rsidR="00A71606" w:rsidRPr="009B121F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5FEF" w14:textId="77777777" w:rsidR="00645AD7" w:rsidRDefault="00645AD7">
      <w:r>
        <w:separator/>
      </w:r>
    </w:p>
  </w:endnote>
  <w:endnote w:type="continuationSeparator" w:id="0">
    <w:p w14:paraId="1B8A42F4" w14:textId="77777777" w:rsidR="00645AD7" w:rsidRDefault="0064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11E79207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1</w:t>
    </w:r>
    <w:r w:rsidR="004312D8">
      <w:rPr>
        <w:rFonts w:ascii="Helvetica" w:hAnsi="Helvetica"/>
        <w:i/>
        <w:sz w:val="20"/>
      </w:rPr>
      <w:t>9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562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CC96" w14:textId="77777777" w:rsidR="00645AD7" w:rsidRDefault="00645AD7">
      <w:r>
        <w:separator/>
      </w:r>
    </w:p>
  </w:footnote>
  <w:footnote w:type="continuationSeparator" w:id="0">
    <w:p w14:paraId="6880D4D9" w14:textId="77777777" w:rsidR="00645AD7" w:rsidRDefault="0064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"/>
  </w:num>
  <w:num w:numId="5">
    <w:abstractNumId w:val="32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0"/>
  </w:num>
  <w:num w:numId="36">
    <w:abstractNumId w:val="31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3455F"/>
    <w:rsid w:val="00337621"/>
    <w:rsid w:val="00345FAC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022C3"/>
    <w:rsid w:val="00412749"/>
    <w:rsid w:val="004215B5"/>
    <w:rsid w:val="00424D2D"/>
    <w:rsid w:val="004270BA"/>
    <w:rsid w:val="004271B4"/>
    <w:rsid w:val="00431219"/>
    <w:rsid w:val="004312D8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45AD7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23B77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504A6"/>
    <w:rsid w:val="009520AE"/>
    <w:rsid w:val="009562E2"/>
    <w:rsid w:val="00961157"/>
    <w:rsid w:val="00967E6F"/>
    <w:rsid w:val="00995374"/>
    <w:rsid w:val="00995BAE"/>
    <w:rsid w:val="009A106B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2A04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1F59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1DBD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069EC"/>
    <w:rsid w:val="00E12B1D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95E333B-57E8-0542-86B4-112AA05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C1A0-D7F6-D84B-A48E-4DD1C00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4015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Peter Ronald</cp:lastModifiedBy>
  <cp:revision>2</cp:revision>
  <cp:lastPrinted>2018-03-12T20:54:00Z</cp:lastPrinted>
  <dcterms:created xsi:type="dcterms:W3CDTF">2019-12-17T17:53:00Z</dcterms:created>
  <dcterms:modified xsi:type="dcterms:W3CDTF">2019-12-17T17:53:00Z</dcterms:modified>
</cp:coreProperties>
</file>